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87010E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87010E">
        <w:rPr>
          <w:rFonts w:ascii="Times New Roman" w:hAnsi="Times New Roman" w:cs="Times New Roman"/>
          <w:b/>
        </w:rPr>
        <w:t>ИЗВЕЩЕНИ</w:t>
      </w:r>
      <w:r w:rsidR="00002C69" w:rsidRPr="0087010E">
        <w:rPr>
          <w:rFonts w:ascii="Times New Roman" w:hAnsi="Times New Roman" w:cs="Times New Roman"/>
          <w:b/>
        </w:rPr>
        <w:t>Е</w:t>
      </w:r>
    </w:p>
    <w:p w:rsidR="00206803" w:rsidRPr="0087010E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87010E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87010E">
        <w:rPr>
          <w:rFonts w:ascii="Times New Roman" w:hAnsi="Times New Roman" w:cs="Times New Roman"/>
          <w:b/>
        </w:rPr>
        <w:t xml:space="preserve"> </w:t>
      </w:r>
      <w:r w:rsidRPr="0087010E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87010E">
        <w:rPr>
          <w:b/>
        </w:rPr>
        <w:t xml:space="preserve"> </w:t>
      </w:r>
      <w:r w:rsidR="00D0601B" w:rsidRPr="0087010E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87010E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87010E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87010E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87010E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7010E">
              <w:rPr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87010E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87010E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87010E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87010E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87010E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87010E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87010E" w:rsidTr="00700DB5">
        <w:tc>
          <w:tcPr>
            <w:tcW w:w="757" w:type="dxa"/>
            <w:vMerge w:val="restart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87010E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 xml:space="preserve">140100, г. Раменское, </w:t>
            </w: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87010E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87010E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87010E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87010E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87010E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87010E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87010E" w:rsidTr="00700DB5">
        <w:tc>
          <w:tcPr>
            <w:tcW w:w="757" w:type="dxa"/>
            <w:vMerge w:val="restart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87010E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87010E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87010E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87010E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87010E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87010E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87010E" w:rsidTr="00700DB5">
        <w:tc>
          <w:tcPr>
            <w:tcW w:w="757" w:type="dxa"/>
            <w:vMerge w:val="restart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87010E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С 10 часов 00</w:t>
            </w:r>
            <w:r w:rsidR="00700DB5" w:rsidRPr="0087010E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87010E">
              <w:rPr>
                <w:color w:val="auto"/>
                <w:sz w:val="28"/>
                <w:szCs w:val="28"/>
              </w:rPr>
              <w:t xml:space="preserve"> «</w:t>
            </w:r>
            <w:r w:rsidR="00250EBD">
              <w:rPr>
                <w:color w:val="auto"/>
                <w:sz w:val="28"/>
                <w:szCs w:val="28"/>
              </w:rPr>
              <w:t>10</w:t>
            </w:r>
            <w:r w:rsidR="00224E78" w:rsidRPr="0087010E">
              <w:rPr>
                <w:color w:val="auto"/>
                <w:sz w:val="28"/>
                <w:szCs w:val="28"/>
              </w:rPr>
              <w:t xml:space="preserve">» </w:t>
            </w:r>
            <w:r w:rsidR="00250EBD">
              <w:rPr>
                <w:color w:val="auto"/>
                <w:sz w:val="28"/>
                <w:szCs w:val="28"/>
              </w:rPr>
              <w:t>мая</w:t>
            </w:r>
            <w:r w:rsidRPr="0087010E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87010E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87010E" w:rsidRDefault="00450D24" w:rsidP="00284386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До 10 часов 00</w:t>
            </w:r>
            <w:r w:rsidR="00700DB5" w:rsidRPr="0087010E">
              <w:rPr>
                <w:color w:val="auto"/>
                <w:sz w:val="28"/>
                <w:szCs w:val="28"/>
              </w:rPr>
              <w:t xml:space="preserve"> м</w:t>
            </w:r>
            <w:r w:rsidRPr="0087010E">
              <w:rPr>
                <w:color w:val="auto"/>
                <w:sz w:val="28"/>
                <w:szCs w:val="28"/>
              </w:rPr>
              <w:t>инут по мо</w:t>
            </w:r>
            <w:r w:rsidR="00DB13DE" w:rsidRPr="0087010E">
              <w:rPr>
                <w:color w:val="auto"/>
                <w:sz w:val="28"/>
                <w:szCs w:val="28"/>
              </w:rPr>
              <w:t>сковскому времени «</w:t>
            </w:r>
            <w:r w:rsidR="00250EBD">
              <w:rPr>
                <w:color w:val="auto"/>
                <w:sz w:val="28"/>
                <w:szCs w:val="28"/>
              </w:rPr>
              <w:t>20</w:t>
            </w:r>
            <w:r w:rsidRPr="0087010E">
              <w:rPr>
                <w:color w:val="auto"/>
                <w:sz w:val="28"/>
                <w:szCs w:val="28"/>
              </w:rPr>
              <w:t xml:space="preserve">» </w:t>
            </w:r>
            <w:r w:rsidR="00284386">
              <w:rPr>
                <w:color w:val="auto"/>
                <w:sz w:val="28"/>
                <w:szCs w:val="28"/>
              </w:rPr>
              <w:t>мая</w:t>
            </w:r>
            <w:r w:rsidRPr="0087010E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87010E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87010E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87010E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87010E">
              <w:rPr>
                <w:color w:val="auto"/>
                <w:sz w:val="28"/>
                <w:szCs w:val="28"/>
              </w:rPr>
              <w:t xml:space="preserve"> пл., </w:t>
            </w:r>
            <w:r w:rsidRPr="0087010E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87010E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87010E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9" w:history="1">
              <w:r w:rsidRPr="0087010E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87010E">
              <w:rPr>
                <w:color w:val="auto"/>
                <w:sz w:val="28"/>
                <w:szCs w:val="28"/>
              </w:rPr>
              <w:t>, и с перечнем лотов</w:t>
            </w:r>
            <w:proofErr w:type="gramEnd"/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87010E" w:rsidRDefault="00700DB5" w:rsidP="00250EBD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 w:rsidRPr="0087010E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87010E">
              <w:rPr>
                <w:color w:val="auto"/>
                <w:sz w:val="28"/>
                <w:szCs w:val="28"/>
              </w:rPr>
              <w:t xml:space="preserve"> м</w:t>
            </w:r>
            <w:r w:rsidR="00450D24" w:rsidRPr="0087010E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 «</w:t>
            </w:r>
            <w:r w:rsidR="00250EBD">
              <w:rPr>
                <w:color w:val="auto"/>
                <w:sz w:val="28"/>
                <w:szCs w:val="28"/>
              </w:rPr>
              <w:t>16</w:t>
            </w:r>
            <w:r w:rsidR="00450D24" w:rsidRPr="0087010E">
              <w:rPr>
                <w:color w:val="auto"/>
                <w:sz w:val="28"/>
                <w:szCs w:val="28"/>
              </w:rPr>
              <w:t xml:space="preserve">»  </w:t>
            </w:r>
            <w:r w:rsidR="00250EBD">
              <w:rPr>
                <w:color w:val="auto"/>
                <w:sz w:val="28"/>
                <w:szCs w:val="28"/>
              </w:rPr>
              <w:t>мая</w:t>
            </w:r>
            <w:r w:rsidR="00450D24" w:rsidRPr="0087010E">
              <w:rPr>
                <w:color w:val="auto"/>
                <w:sz w:val="28"/>
                <w:szCs w:val="28"/>
              </w:rPr>
              <w:t xml:space="preserve"> 2022 </w:t>
            </w:r>
            <w:r w:rsidRPr="0087010E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Срок, в течение </w:t>
            </w:r>
            <w:r w:rsidRPr="0087010E">
              <w:rPr>
                <w:color w:val="auto"/>
                <w:sz w:val="28"/>
                <w:szCs w:val="28"/>
              </w:rPr>
              <w:lastRenderedPageBreak/>
              <w:t>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87010E" w:rsidRDefault="00700DB5" w:rsidP="00250EBD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</w:t>
            </w:r>
            <w:r w:rsidRPr="0087010E">
              <w:rPr>
                <w:color w:val="auto"/>
                <w:sz w:val="28"/>
                <w:szCs w:val="28"/>
              </w:rPr>
              <w:lastRenderedPageBreak/>
              <w:t>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87010E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87010E">
              <w:rPr>
                <w:color w:val="auto"/>
                <w:sz w:val="28"/>
                <w:szCs w:val="28"/>
              </w:rPr>
              <w:t xml:space="preserve"> м</w:t>
            </w:r>
            <w:r w:rsidR="00450D24" w:rsidRPr="0087010E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87010E">
              <w:rPr>
                <w:color w:val="auto"/>
                <w:sz w:val="28"/>
                <w:szCs w:val="28"/>
              </w:rPr>
              <w:t>и «</w:t>
            </w:r>
            <w:r w:rsidR="00250EBD">
              <w:rPr>
                <w:color w:val="auto"/>
                <w:sz w:val="28"/>
                <w:szCs w:val="28"/>
              </w:rPr>
              <w:t>16</w:t>
            </w:r>
            <w:r w:rsidR="00450D24" w:rsidRPr="0087010E">
              <w:rPr>
                <w:color w:val="auto"/>
                <w:sz w:val="28"/>
                <w:szCs w:val="28"/>
              </w:rPr>
              <w:t xml:space="preserve">» </w:t>
            </w:r>
            <w:r w:rsidR="00250EBD">
              <w:rPr>
                <w:color w:val="auto"/>
                <w:sz w:val="28"/>
                <w:szCs w:val="28"/>
              </w:rPr>
              <w:t>мая</w:t>
            </w:r>
            <w:r w:rsidR="00450D24" w:rsidRPr="0087010E">
              <w:rPr>
                <w:color w:val="auto"/>
                <w:sz w:val="28"/>
                <w:szCs w:val="28"/>
              </w:rPr>
              <w:t xml:space="preserve"> 2022</w:t>
            </w:r>
            <w:r w:rsidRPr="0087010E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87010E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87010E">
              <w:rPr>
                <w:sz w:val="28"/>
                <w:szCs w:val="28"/>
                <w:shd w:val="clear" w:color="auto" w:fill="FFFFFF"/>
              </w:rPr>
              <w:t xml:space="preserve"> настоящего Извещения на официальном сайте организатора аукциона.</w:t>
            </w:r>
          </w:p>
          <w:p w:rsidR="00700DB5" w:rsidRPr="0087010E" w:rsidRDefault="00700DB5" w:rsidP="0028438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 w:rsidRPr="0087010E">
              <w:rPr>
                <w:color w:val="auto"/>
                <w:sz w:val="28"/>
                <w:szCs w:val="28"/>
              </w:rPr>
              <w:t>«</w:t>
            </w:r>
            <w:r w:rsidR="00284386">
              <w:rPr>
                <w:color w:val="auto"/>
                <w:sz w:val="28"/>
                <w:szCs w:val="28"/>
              </w:rPr>
              <w:t>16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» </w:t>
            </w:r>
            <w:r w:rsidR="00284386">
              <w:rPr>
                <w:color w:val="auto"/>
                <w:sz w:val="28"/>
                <w:szCs w:val="28"/>
              </w:rPr>
              <w:t>мая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 2022</w:t>
            </w:r>
            <w:r w:rsidRPr="0087010E">
              <w:rPr>
                <w:color w:val="auto"/>
                <w:sz w:val="28"/>
                <w:szCs w:val="28"/>
              </w:rPr>
              <w:t xml:space="preserve"> г. </w:t>
            </w:r>
            <w:r w:rsidRPr="0087010E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87010E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87010E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87010E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87010E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87010E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</w:t>
            </w:r>
            <w:r w:rsidR="00255EB1" w:rsidRPr="0087010E">
              <w:rPr>
                <w:color w:val="auto"/>
                <w:sz w:val="28"/>
                <w:szCs w:val="28"/>
              </w:rPr>
              <w:lastRenderedPageBreak/>
              <w:t xml:space="preserve">городского округа от </w:t>
            </w:r>
            <w:r w:rsidR="00DB13DE" w:rsidRPr="0087010E">
              <w:rPr>
                <w:color w:val="auto"/>
                <w:sz w:val="28"/>
                <w:szCs w:val="28"/>
              </w:rPr>
              <w:t>18.02.2022 №2131</w:t>
            </w:r>
            <w:r w:rsidR="00255EB1" w:rsidRPr="0087010E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  <w:proofErr w:type="gramEnd"/>
          </w:p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87010E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87010E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87010E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87010E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87010E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87010E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 xml:space="preserve">УФК по Московской области (Администрация Раменского городского округа </w:t>
            </w:r>
            <w:proofErr w:type="gramStart"/>
            <w:r w:rsidRPr="0087010E">
              <w:rPr>
                <w:rFonts w:eastAsia="Sylfaen"/>
                <w:color w:val="auto"/>
                <w:sz w:val="28"/>
                <w:szCs w:val="28"/>
              </w:rPr>
              <w:t>л</w:t>
            </w:r>
            <w:proofErr w:type="gramEnd"/>
            <w:r w:rsidRPr="0087010E">
              <w:rPr>
                <w:rFonts w:eastAsia="Sylfaen"/>
                <w:color w:val="auto"/>
                <w:sz w:val="28"/>
                <w:szCs w:val="28"/>
              </w:rPr>
              <w:t>/с № 05483J95060)</w:t>
            </w:r>
          </w:p>
          <w:p w:rsidR="00700DB5" w:rsidRPr="0087010E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87010E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87010E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87010E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Место и сроки рассмотрения заявок </w:t>
            </w:r>
            <w:r w:rsidRPr="0087010E">
              <w:rPr>
                <w:color w:val="auto"/>
                <w:sz w:val="28"/>
                <w:szCs w:val="28"/>
              </w:rPr>
              <w:lastRenderedPageBreak/>
              <w:t>на участие в аукционе</w:t>
            </w:r>
          </w:p>
        </w:tc>
        <w:tc>
          <w:tcPr>
            <w:tcW w:w="5701" w:type="dxa"/>
          </w:tcPr>
          <w:p w:rsidR="00700DB5" w:rsidRPr="0087010E" w:rsidRDefault="00700DB5" w:rsidP="0087010E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lastRenderedPageBreak/>
              <w:t>Осуществляется аукционной комиссией по адресу:</w:t>
            </w:r>
            <w:r w:rsidR="007702B6" w:rsidRPr="0087010E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87010E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87010E">
              <w:rPr>
                <w:color w:val="auto"/>
                <w:sz w:val="28"/>
                <w:szCs w:val="28"/>
              </w:rPr>
              <w:t xml:space="preserve"> </w:t>
            </w:r>
            <w:r w:rsidR="007702B6" w:rsidRPr="0087010E">
              <w:rPr>
                <w:color w:val="auto"/>
                <w:sz w:val="28"/>
                <w:szCs w:val="28"/>
              </w:rPr>
              <w:lastRenderedPageBreak/>
              <w:t>пл., д. 2, кабинет 111, телефон 8-496-461-11-92</w:t>
            </w:r>
            <w:r w:rsidR="007702B6" w:rsidRPr="0087010E">
              <w:rPr>
                <w:i/>
              </w:rPr>
              <w:t xml:space="preserve"> </w:t>
            </w:r>
            <w:r w:rsidR="007702B6" w:rsidRPr="0087010E">
              <w:rPr>
                <w:color w:val="auto"/>
                <w:sz w:val="28"/>
                <w:szCs w:val="28"/>
              </w:rPr>
              <w:t>с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 «09» часов «00</w:t>
            </w:r>
            <w:r w:rsidRPr="0087010E">
              <w:rPr>
                <w:color w:val="auto"/>
                <w:sz w:val="28"/>
                <w:szCs w:val="28"/>
              </w:rPr>
              <w:t>» м</w:t>
            </w:r>
            <w:r w:rsidR="00DB13DE" w:rsidRPr="0087010E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B06DA8">
              <w:rPr>
                <w:color w:val="auto"/>
                <w:sz w:val="28"/>
                <w:szCs w:val="28"/>
              </w:rPr>
              <w:t>25» мая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 2022 г. до «18» часов «00</w:t>
            </w:r>
            <w:r w:rsidRPr="0087010E">
              <w:rPr>
                <w:color w:val="auto"/>
                <w:sz w:val="28"/>
                <w:szCs w:val="28"/>
              </w:rPr>
              <w:t>» м</w:t>
            </w:r>
            <w:r w:rsidR="00DB13DE" w:rsidRPr="0087010E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87010E">
              <w:rPr>
                <w:color w:val="auto"/>
                <w:sz w:val="28"/>
                <w:szCs w:val="28"/>
              </w:rPr>
              <w:t>ому времени «</w:t>
            </w:r>
            <w:r w:rsidR="00B06DA8">
              <w:rPr>
                <w:color w:val="auto"/>
                <w:sz w:val="28"/>
                <w:szCs w:val="28"/>
              </w:rPr>
              <w:t>27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» </w:t>
            </w:r>
            <w:r w:rsidR="00B06DA8">
              <w:rPr>
                <w:color w:val="auto"/>
                <w:sz w:val="28"/>
                <w:szCs w:val="28"/>
              </w:rPr>
              <w:t>мая</w:t>
            </w:r>
            <w:r w:rsidRPr="0087010E">
              <w:rPr>
                <w:color w:val="auto"/>
                <w:sz w:val="28"/>
                <w:szCs w:val="28"/>
              </w:rPr>
              <w:t xml:space="preserve"> 2</w:t>
            </w:r>
            <w:r w:rsidR="00DB13DE" w:rsidRPr="0087010E">
              <w:rPr>
                <w:color w:val="auto"/>
                <w:sz w:val="28"/>
                <w:szCs w:val="28"/>
              </w:rPr>
              <w:t>022</w:t>
            </w:r>
            <w:r w:rsidRPr="0087010E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87010E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87010E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87010E">
              <w:rPr>
                <w:color w:val="auto"/>
                <w:sz w:val="28"/>
                <w:szCs w:val="28"/>
              </w:rPr>
              <w:t xml:space="preserve"> пл., д. 2, зал заседаний – 2 этаж.</w:t>
            </w:r>
          </w:p>
          <w:p w:rsidR="00700DB5" w:rsidRPr="0087010E" w:rsidRDefault="00700DB5" w:rsidP="0087010E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87010E">
              <w:rPr>
                <w:color w:val="auto"/>
                <w:sz w:val="28"/>
                <w:szCs w:val="28"/>
              </w:rPr>
              <w:t>начала проведения аукциона: «1</w:t>
            </w:r>
            <w:r w:rsidR="006B29E8" w:rsidRPr="0087010E">
              <w:rPr>
                <w:color w:val="auto"/>
                <w:sz w:val="28"/>
                <w:szCs w:val="28"/>
              </w:rPr>
              <w:t>0</w:t>
            </w:r>
            <w:r w:rsidR="00DB13DE" w:rsidRPr="0087010E">
              <w:rPr>
                <w:color w:val="auto"/>
                <w:sz w:val="28"/>
                <w:szCs w:val="28"/>
              </w:rPr>
              <w:t>» часов «00</w:t>
            </w:r>
            <w:r w:rsidRPr="0087010E">
              <w:rPr>
                <w:color w:val="auto"/>
                <w:sz w:val="28"/>
                <w:szCs w:val="28"/>
              </w:rPr>
              <w:t>» м</w:t>
            </w:r>
            <w:r w:rsidR="00DB13DE" w:rsidRPr="0087010E">
              <w:rPr>
                <w:color w:val="auto"/>
                <w:sz w:val="28"/>
                <w:szCs w:val="28"/>
              </w:rPr>
              <w:t>инут по москов</w:t>
            </w:r>
            <w:r w:rsidR="00696756" w:rsidRPr="0087010E">
              <w:rPr>
                <w:color w:val="auto"/>
                <w:sz w:val="28"/>
                <w:szCs w:val="28"/>
              </w:rPr>
              <w:t>скому времени «</w:t>
            </w:r>
            <w:r w:rsidR="00B06DA8">
              <w:rPr>
                <w:color w:val="auto"/>
                <w:sz w:val="28"/>
                <w:szCs w:val="28"/>
              </w:rPr>
              <w:t>30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» </w:t>
            </w:r>
            <w:r w:rsidR="00F35A59">
              <w:rPr>
                <w:color w:val="auto"/>
                <w:sz w:val="28"/>
                <w:szCs w:val="28"/>
              </w:rPr>
              <w:t>мая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 2022</w:t>
            </w:r>
            <w:r w:rsidRPr="0087010E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87010E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87010E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Pr="0087010E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87010E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Номер </w:t>
            </w:r>
            <w:proofErr w:type="gramStart"/>
            <w:r w:rsidRPr="0087010E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торгового объекта </w:t>
            </w:r>
            <w:proofErr w:type="gramStart"/>
            <w:r w:rsidRPr="0087010E">
              <w:rPr>
                <w:b/>
                <w:bCs/>
                <w:color w:val="auto"/>
                <w:shd w:val="clear" w:color="auto" w:fill="FFFFFF"/>
              </w:rPr>
              <w:t>в</w:t>
            </w:r>
            <w:proofErr w:type="gramEnd"/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proofErr w:type="gramStart"/>
            <w:r w:rsidRPr="0087010E">
              <w:rPr>
                <w:b/>
                <w:bCs/>
                <w:color w:val="auto"/>
                <w:shd w:val="clear" w:color="auto" w:fill="FFFFFF"/>
              </w:rPr>
              <w:t>соответствии</w:t>
            </w:r>
            <w:proofErr w:type="gramEnd"/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87010E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Тип </w:t>
            </w:r>
            <w:proofErr w:type="gramStart"/>
            <w:r w:rsidRPr="0087010E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87010E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 w:rsidRPr="0087010E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87010E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87010E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87010E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87010E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87010E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E76AF9" w:rsidRPr="0087010E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F35A59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r>
              <w:t>г. Раменское, Красноармейская улица, 4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87010E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87010E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продукция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 w:rsidP="00594CB9">
            <w:pPr>
              <w:jc w:val="center"/>
            </w:pPr>
            <w:r>
              <w:t>36596,4</w:t>
            </w:r>
            <w:r w:rsidR="00594CB9">
              <w:t>0</w:t>
            </w:r>
          </w:p>
        </w:tc>
      </w:tr>
    </w:tbl>
    <w:p w:rsidR="00E17CE0" w:rsidRPr="0087010E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87010E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E17CE0" w:rsidRPr="0087010E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lang w:bidi="ar-SA"/>
        </w:rPr>
        <w:t>освобожден</w:t>
      </w:r>
      <w:proofErr w:type="gramEnd"/>
      <w:r w:rsidRPr="0087010E">
        <w:rPr>
          <w:rFonts w:ascii="Times New Roman" w:eastAsia="Times New Roman" w:hAnsi="Times New Roman" w:cs="Times New Roman"/>
          <w:color w:val="auto"/>
          <w:lang w:bidi="ar-SA"/>
        </w:rPr>
        <w:t xml:space="preserve"> от исполнения обязанностей налогоплательщика по налогу на добавленную стоимость).</w:t>
      </w:r>
    </w:p>
    <w:p w:rsidR="00A922F7" w:rsidRPr="0087010E" w:rsidRDefault="00A922F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17CE0" w:rsidRPr="0087010E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87010E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87010E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87010E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87010E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87010E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87010E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87010E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87010E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87010E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87010E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87010E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87010E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87010E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87010E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87010E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87010E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безусловному выполнению правил участия в аукционе в соответствии с условиями аукциона на право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нестационарного торгового объекта. Заявитель_______________________________ в случае признания </w:t>
      </w:r>
    </w:p>
    <w:p w:rsidR="00E17CE0" w:rsidRPr="0087010E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87010E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87010E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87010E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87010E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87010E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87010E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87010E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87010E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87010E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87010E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87010E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87010E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соответствии заявителя на участие в открытом аукционе на заключение договора на размещение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эксплуатацию нестационарных торговых объектов на территории г. п. Раменское Раменского городского </w:t>
      </w:r>
      <w:proofErr w:type="spellStart"/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87010E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87010E" w:rsidTr="006D263C">
        <w:tc>
          <w:tcPr>
            <w:tcW w:w="675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 xml:space="preserve">№ </w:t>
            </w:r>
            <w:proofErr w:type="gramStart"/>
            <w:r w:rsidRPr="0087010E">
              <w:rPr>
                <w:b/>
                <w:color w:val="auto"/>
              </w:rPr>
              <w:t>п</w:t>
            </w:r>
            <w:proofErr w:type="gramEnd"/>
            <w:r w:rsidRPr="0087010E">
              <w:rPr>
                <w:b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87010E" w:rsidTr="006D263C">
        <w:tc>
          <w:tcPr>
            <w:tcW w:w="675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87010E" w:rsidRDefault="00E17CE0" w:rsidP="00E17CE0">
            <w:pPr>
              <w:jc w:val="both"/>
              <w:rPr>
                <w:color w:val="auto"/>
              </w:rPr>
            </w:pPr>
            <w:r w:rsidRPr="0087010E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87010E" w:rsidRDefault="00E17CE0" w:rsidP="00E17CE0">
            <w:pPr>
              <w:jc w:val="center"/>
              <w:rPr>
                <w:color w:val="auto"/>
              </w:rPr>
            </w:pPr>
            <w:r w:rsidRPr="0087010E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87010E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87010E" w:rsidTr="006D263C">
        <w:tc>
          <w:tcPr>
            <w:tcW w:w="675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87010E" w:rsidRDefault="00E17CE0" w:rsidP="00E17CE0">
            <w:pPr>
              <w:jc w:val="both"/>
              <w:rPr>
                <w:color w:val="auto"/>
              </w:rPr>
            </w:pPr>
            <w:r w:rsidRPr="0087010E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87010E" w:rsidRDefault="00E17CE0" w:rsidP="00E17CE0">
            <w:pPr>
              <w:jc w:val="center"/>
              <w:rPr>
                <w:color w:val="auto"/>
              </w:rPr>
            </w:pPr>
            <w:r w:rsidRPr="0087010E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87010E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87010E" w:rsidTr="006D263C">
        <w:tc>
          <w:tcPr>
            <w:tcW w:w="675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87010E" w:rsidRDefault="00E17CE0" w:rsidP="00E17CE0">
            <w:pPr>
              <w:jc w:val="both"/>
              <w:rPr>
                <w:color w:val="auto"/>
              </w:rPr>
            </w:pPr>
            <w:proofErr w:type="gramStart"/>
            <w:r w:rsidRPr="0087010E">
              <w:rPr>
                <w:color w:val="auto"/>
              </w:rPr>
              <w:t>Средняя</w:t>
            </w:r>
            <w:proofErr w:type="gramEnd"/>
            <w:r w:rsidRPr="0087010E">
              <w:rPr>
                <w:color w:val="auto"/>
              </w:rPr>
              <w:t xml:space="preserve">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87010E" w:rsidRDefault="00E17CE0" w:rsidP="00E17CE0">
            <w:pPr>
              <w:jc w:val="center"/>
              <w:rPr>
                <w:color w:val="auto"/>
              </w:rPr>
            </w:pPr>
            <w:r w:rsidRPr="0087010E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87010E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87010E" w:rsidTr="006D263C">
        <w:tc>
          <w:tcPr>
            <w:tcW w:w="675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87010E" w:rsidRDefault="00E17CE0" w:rsidP="00E17CE0">
            <w:pPr>
              <w:jc w:val="both"/>
              <w:rPr>
                <w:color w:val="auto"/>
              </w:rPr>
            </w:pPr>
            <w:r w:rsidRPr="0087010E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87010E" w:rsidRDefault="00E17CE0" w:rsidP="00E17CE0">
            <w:pPr>
              <w:jc w:val="center"/>
              <w:rPr>
                <w:color w:val="auto"/>
              </w:rPr>
            </w:pPr>
            <w:r w:rsidRPr="0087010E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87010E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87010E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87010E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87010E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87010E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87010E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87010E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87010E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87010E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87010E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87010E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87010E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7010E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87010E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87010E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87010E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87010E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87010E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 Ст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ны 2 – до полного их исполнения.</w:t>
      </w:r>
    </w:p>
    <w:p w:rsidR="00E17CE0" w:rsidRPr="0087010E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лей,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</w:t>
      </w:r>
      <w:r w:rsidR="00C5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ми настоящего Договор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87010E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87010E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</w:t>
      </w:r>
      <w:proofErr w:type="gramStart"/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контроль за</w:t>
      </w:r>
      <w:proofErr w:type="gramEnd"/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техническим состоянием, целевым использованием, внешним видом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чно или через специализированные организации осуществлять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Стороной 2 настоящего Договор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д, содержащий сведения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тационарном торговом объекте в соответствии с приложением № 1 настоящего Договор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87010E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87010E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 xml:space="preserve">«Об утверждении </w:t>
      </w:r>
      <w:proofErr w:type="gramStart"/>
      <w:r w:rsidRPr="0087010E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Правил благоустройства территории Раменского городского округа Московской области</w:t>
      </w:r>
      <w:proofErr w:type="gramEnd"/>
      <w:r w:rsidRPr="0087010E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»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87010E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87010E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87010E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87010E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87010E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от Стороны 1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Стороны 1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87010E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87010E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87010E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87010E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ством Российской Федерации и настоящим Договором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87010E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87010E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87010E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ой 1 подтверждения о его вручении Стороне 2.</w:t>
      </w:r>
    </w:p>
    <w:p w:rsidR="00E17CE0" w:rsidRPr="0087010E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87010E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размещения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Стороны 1 об одностороннем отказе от исполнения Договора на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фициальном сайте в информационно -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87010E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Стороны 1 об одностороннем отказе от исполнения Договора вступает в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у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87010E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инимают усилия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</w:t>
      </w:r>
      <w:proofErr w:type="spell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ижения</w:t>
      </w:r>
      <w:proofErr w:type="spell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E17CE0" w:rsidRPr="0087010E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с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мажорные обстоятельства при невыполнении обязательств по настоящему Договору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17CE0" w:rsidRPr="0087010E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87010E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87010E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87010E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87010E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87010E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87010E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87010E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87010E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87010E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87010E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87010E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87010E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87010E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87010E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87010E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E76AF9" w:rsidRDefault="00E76AF9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787A3" wp14:editId="3AAB2D44">
                <wp:simplePos x="0" y="0"/>
                <wp:positionH relativeFrom="column">
                  <wp:posOffset>-26670</wp:posOffset>
                </wp:positionH>
                <wp:positionV relativeFrom="paragraph">
                  <wp:posOffset>196215</wp:posOffset>
                </wp:positionV>
                <wp:extent cx="5953125" cy="3781425"/>
                <wp:effectExtent l="0" t="0" r="28575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038" w:rsidRDefault="00281038" w:rsidP="002810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1450F4BC" wp14:editId="00C97FBB">
                                  <wp:extent cx="4191000" cy="2352675"/>
                                  <wp:effectExtent l="0" t="0" r="0" b="9525"/>
                                  <wp:docPr id="7" name="Рисунок 7" descr="фото молок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фото молок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038" w:rsidRPr="00B719FC" w:rsidRDefault="00281038" w:rsidP="00281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Пример эскизного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втол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.1pt;margin-top:15.45pt;width:468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" fillcolor="white [3201]" strokecolor="black [3200]" strokeweight="2pt">
                <v:path arrowok="t"/>
                <v:textbox>
                  <w:txbxContent>
                    <w:p w:rsidR="00281038" w:rsidRDefault="00281038" w:rsidP="002810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1450F4BC" wp14:editId="00C97FBB">
                            <wp:extent cx="4191000" cy="2352675"/>
                            <wp:effectExtent l="0" t="0" r="0" b="9525"/>
                            <wp:docPr id="7" name="Рисунок 7" descr="фото молок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фото молок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038" w:rsidRPr="00B719FC" w:rsidRDefault="00281038" w:rsidP="00281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Пример эскизного проек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втола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76AF9" w:rsidRPr="0087010E" w:rsidRDefault="00E76AF9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038" w:rsidRPr="0087010E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038" w:rsidRPr="0087010E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60" w:rsidRPr="0087010E" w:rsidRDefault="00E76AF9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724C6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A9B33" wp14:editId="4860B29E">
                <wp:simplePos x="0" y="0"/>
                <wp:positionH relativeFrom="column">
                  <wp:posOffset>-88265</wp:posOffset>
                </wp:positionH>
                <wp:positionV relativeFrom="paragraph">
                  <wp:posOffset>4450080</wp:posOffset>
                </wp:positionV>
                <wp:extent cx="5953125" cy="3781425"/>
                <wp:effectExtent l="0" t="0" r="28575" b="28575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AF9" w:rsidRDefault="00E76AF9" w:rsidP="00E76AF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88AEE08" wp14:editId="74DA739B">
                                  <wp:extent cx="5667375" cy="2026920"/>
                                  <wp:effectExtent l="0" t="0" r="9525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84" t="24446" r="5988" b="181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375" cy="202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6AF9" w:rsidRDefault="00E76AF9" w:rsidP="00E76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E76AF9" w:rsidRPr="00B719FC" w:rsidRDefault="00E76AF9" w:rsidP="00E76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Подмосковный фер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-6.95pt;margin-top:350.4pt;width:468.75pt;height:29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E76AF9" w:rsidRDefault="00E76AF9" w:rsidP="00E76AF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88AEE08" wp14:editId="74DA739B">
                            <wp:extent cx="5667375" cy="2026920"/>
                            <wp:effectExtent l="0" t="0" r="9525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84" t="24446" r="5988" b="181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7375" cy="202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6AF9" w:rsidRDefault="00E76AF9" w:rsidP="00E76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E76AF9" w:rsidRPr="00B719FC" w:rsidRDefault="00E76AF9" w:rsidP="00E76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Подмосковный ферме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724C6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12EFD" wp14:editId="686486B6">
                <wp:simplePos x="0" y="0"/>
                <wp:positionH relativeFrom="column">
                  <wp:posOffset>-83185</wp:posOffset>
                </wp:positionH>
                <wp:positionV relativeFrom="paragraph">
                  <wp:posOffset>271780</wp:posOffset>
                </wp:positionV>
                <wp:extent cx="5953125" cy="3781425"/>
                <wp:effectExtent l="0" t="0" r="28575" b="28575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AF9" w:rsidRDefault="00E76AF9" w:rsidP="00E76AF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76AF9" w:rsidRDefault="00E76AF9" w:rsidP="00E76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2E12E29F" wp14:editId="258CADE7">
                                  <wp:extent cx="4831080" cy="1302385"/>
                                  <wp:effectExtent l="0" t="0" r="7620" b="0"/>
                                  <wp:docPr id="10" name="Рисунок 10" descr="C:\Users\P15U01\Desktop\рисуно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15U01\Desktop\рисунок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080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6AF9" w:rsidRPr="00B719FC" w:rsidRDefault="00E76AF9" w:rsidP="00E76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бахчевого разв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-6.55pt;margin-top:21.4pt;width:468.75pt;height:29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" fillcolor="window" strokecolor="windowText" strokeweight="2pt">
                <v:path arrowok="t"/>
                <v:textbox>
                  <w:txbxContent>
                    <w:p w:rsidR="00E76AF9" w:rsidRDefault="00E76AF9" w:rsidP="00E76AF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76AF9" w:rsidRDefault="00E76AF9" w:rsidP="00E76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2E12E29F" wp14:editId="258CADE7">
                            <wp:extent cx="4831080" cy="1302385"/>
                            <wp:effectExtent l="0" t="0" r="7620" b="0"/>
                            <wp:docPr id="10" name="Рисунок 10" descr="C:\Users\P15U01\Desktop\рисуно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15U01\Desktop\рисунок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1080" cy="130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6AF9" w:rsidRPr="00B719FC" w:rsidRDefault="00E76AF9" w:rsidP="00E76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бахчевого развал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Pr="0087010E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87010E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87010E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87010E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87010E" w:rsidRDefault="00E76AF9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9CD0F" wp14:editId="040C743F">
                <wp:simplePos x="0" y="0"/>
                <wp:positionH relativeFrom="column">
                  <wp:posOffset>-195580</wp:posOffset>
                </wp:positionH>
                <wp:positionV relativeFrom="paragraph">
                  <wp:posOffset>173990</wp:posOffset>
                </wp:positionV>
                <wp:extent cx="5953125" cy="3781425"/>
                <wp:effectExtent l="0" t="0" r="28575" b="28575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AF9" w:rsidRDefault="00E76AF9" w:rsidP="00E76AF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3991B252" wp14:editId="2572BA99">
                                  <wp:extent cx="4787900" cy="2596515"/>
                                  <wp:effectExtent l="0" t="0" r="0" b="0"/>
                                  <wp:docPr id="1" name="Рисунок 1" descr="20-60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-60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900" cy="259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6AF9" w:rsidRPr="00B719FC" w:rsidRDefault="00E76AF9" w:rsidP="00E76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павиль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-15.4pt;margin-top:13.7pt;width:468.75pt;height:29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6dlQIAAEc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" fillcolor="white [3201]" strokecolor="black [3200]" strokeweight="2pt">
                <v:path arrowok="t"/>
                <v:textbox>
                  <w:txbxContent>
                    <w:p w:rsidR="00E76AF9" w:rsidRDefault="00E76AF9" w:rsidP="00E76AF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3991B252" wp14:editId="2572BA99">
                            <wp:extent cx="4787900" cy="2596515"/>
                            <wp:effectExtent l="0" t="0" r="0" b="0"/>
                            <wp:docPr id="1" name="Рисунок 1" descr="20-60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-60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7900" cy="259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6AF9" w:rsidRPr="00B719FC" w:rsidRDefault="00E76AF9" w:rsidP="00E76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павильон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76AF9" w:rsidRDefault="00E76AF9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87010E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F6863" wp14:editId="6FD49180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038" w:rsidRDefault="00E76AF9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>
                                  <wp:extent cx="5744845" cy="3156997"/>
                                  <wp:effectExtent l="0" t="0" r="8255" b="0"/>
                                  <wp:docPr id="12" name="Рисунок 12" descr="IMG_3013.jpg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одержимое 3" descr="IMG_3013.jpg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6781" b="-67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4845" cy="3156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038" w:rsidRPr="00B719FC" w:rsidRDefault="00281038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имер эскизного проекта </w:t>
                            </w:r>
                            <w:r w:rsidR="00E76A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</w:t>
                            </w:r>
                            <w:r w:rsidR="00E76AF9" w:rsidRPr="00E76A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бъект</w:t>
                            </w:r>
                            <w:r w:rsidR="00E76A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</w:t>
                            </w:r>
                            <w:r w:rsidR="00E76AF9" w:rsidRPr="00E76A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мобильной торгов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281038" w:rsidRDefault="00E76AF9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>
                            <wp:extent cx="5744845" cy="3156997"/>
                            <wp:effectExtent l="0" t="0" r="8255" b="0"/>
                            <wp:docPr id="12" name="Рисунок 12" descr="IMG_3013.jpg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одержимое 3" descr="IMG_3013.jpg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6781" b="-67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4845" cy="3156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038" w:rsidRPr="00B719FC" w:rsidRDefault="00281038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имер эскизного проекта </w:t>
                      </w:r>
                      <w:r w:rsidR="00E76A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</w:t>
                      </w:r>
                      <w:r w:rsidR="00E76AF9" w:rsidRPr="00E76A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бъект</w:t>
                      </w:r>
                      <w:r w:rsidR="00E76A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</w:t>
                      </w:r>
                      <w:r w:rsidR="00E76AF9" w:rsidRPr="00E76A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мобильной торговл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17CE0"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="00E17CE0"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20"/>
      <w:headerReference w:type="default" r:id="rId21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38" w:rsidRDefault="00281038">
      <w:r>
        <w:separator/>
      </w:r>
    </w:p>
  </w:endnote>
  <w:endnote w:type="continuationSeparator" w:id="0">
    <w:p w:rsidR="00281038" w:rsidRDefault="0028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38" w:rsidRDefault="00281038"/>
  </w:footnote>
  <w:footnote w:type="continuationSeparator" w:id="0">
    <w:p w:rsidR="00281038" w:rsidRDefault="002810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38" w:rsidRDefault="0028103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38" w:rsidRPr="00677ED6" w:rsidRDefault="00281038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A5737"/>
    <w:rsid w:val="000C3E4F"/>
    <w:rsid w:val="000E15D4"/>
    <w:rsid w:val="000F3800"/>
    <w:rsid w:val="00102E99"/>
    <w:rsid w:val="00133449"/>
    <w:rsid w:val="001514D2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F00D2"/>
    <w:rsid w:val="001F158E"/>
    <w:rsid w:val="002055B0"/>
    <w:rsid w:val="00206803"/>
    <w:rsid w:val="00213115"/>
    <w:rsid w:val="00220512"/>
    <w:rsid w:val="00224E78"/>
    <w:rsid w:val="00242405"/>
    <w:rsid w:val="00250EBD"/>
    <w:rsid w:val="00255EB1"/>
    <w:rsid w:val="0027638D"/>
    <w:rsid w:val="002800A5"/>
    <w:rsid w:val="00281038"/>
    <w:rsid w:val="00284386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90C69"/>
    <w:rsid w:val="00594CB9"/>
    <w:rsid w:val="005A7F9D"/>
    <w:rsid w:val="005B4F70"/>
    <w:rsid w:val="005B5FDE"/>
    <w:rsid w:val="005E15EA"/>
    <w:rsid w:val="005F16F2"/>
    <w:rsid w:val="005F4EBE"/>
    <w:rsid w:val="005F593B"/>
    <w:rsid w:val="00601A6D"/>
    <w:rsid w:val="006050A3"/>
    <w:rsid w:val="00606BBB"/>
    <w:rsid w:val="00617EC6"/>
    <w:rsid w:val="006271D3"/>
    <w:rsid w:val="00631D0B"/>
    <w:rsid w:val="0064006F"/>
    <w:rsid w:val="00677ED6"/>
    <w:rsid w:val="00685C60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32073"/>
    <w:rsid w:val="00835429"/>
    <w:rsid w:val="00837722"/>
    <w:rsid w:val="00846B01"/>
    <w:rsid w:val="00855F36"/>
    <w:rsid w:val="00865C13"/>
    <w:rsid w:val="0087010E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9F56AE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922F7"/>
    <w:rsid w:val="00AA6F7B"/>
    <w:rsid w:val="00AC3874"/>
    <w:rsid w:val="00AF27B4"/>
    <w:rsid w:val="00B06DA8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7C7A"/>
    <w:rsid w:val="00BB0A42"/>
    <w:rsid w:val="00BB5551"/>
    <w:rsid w:val="00BC34DA"/>
    <w:rsid w:val="00C145B9"/>
    <w:rsid w:val="00C471D8"/>
    <w:rsid w:val="00C51974"/>
    <w:rsid w:val="00C54B85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76AF9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12459"/>
    <w:rsid w:val="00F35A59"/>
    <w:rsid w:val="00F81EEA"/>
    <w:rsid w:val="00FB547D"/>
    <w:rsid w:val="00FD20CD"/>
    <w:rsid w:val="00FD5B28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CC71-AA9C-4BF5-9518-D04A7FD2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769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8</cp:lastModifiedBy>
  <cp:revision>3</cp:revision>
  <cp:lastPrinted>2022-04-28T11:29:00Z</cp:lastPrinted>
  <dcterms:created xsi:type="dcterms:W3CDTF">2022-04-28T11:20:00Z</dcterms:created>
  <dcterms:modified xsi:type="dcterms:W3CDTF">2022-04-28T11:43:00Z</dcterms:modified>
</cp:coreProperties>
</file>